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2C3B93" w:rsidRPr="002C3B93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 xml:space="preserve">Skarb Państwa – Państwowe Gospodarstwo Leśne Lasy Państwowe - Nadleśnictwo Browsk </w:t>
      </w:r>
      <w:r w:rsidRPr="002C3B93">
        <w:rPr>
          <w:rFonts w:ascii="Cambria" w:eastAsia="Times New Roman" w:hAnsi="Cambria" w:cs="Arial"/>
          <w:kern w:val="1"/>
          <w:lang w:eastAsia="zh-CN"/>
        </w:rPr>
        <w:br/>
        <w:t xml:space="preserve">w Gruszkach z siedzibą Gruszki 10, 17-220 Narewka, NIP: 543020114, Regon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4C0A4D" w:rsidRDefault="002C3B93" w:rsidP="004C0A4D">
      <w:pPr>
        <w:suppressLineNumbers/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Pr="004C0A4D">
        <w:rPr>
          <w:rFonts w:ascii="Cambria" w:eastAsia="Times New Roman" w:hAnsi="Cambria" w:cs="Times New Roman"/>
          <w:bCs/>
          <w:lang w:eastAsia="ar-SA"/>
        </w:rPr>
        <w:t xml:space="preserve">zamówienia pn.  </w:t>
      </w:r>
      <w:r w:rsidR="00256CB5" w:rsidRPr="004C0A4D">
        <w:rPr>
          <w:rFonts w:ascii="Cambria" w:eastAsia="Times New Roman" w:hAnsi="Cambria" w:cs="Times New Roman"/>
          <w:bCs/>
          <w:lang w:eastAsia="ar-SA"/>
        </w:rPr>
        <w:t>„</w:t>
      </w:r>
      <w:r w:rsidR="00B429B5" w:rsidRPr="004C0A4D">
        <w:rPr>
          <w:rFonts w:ascii="Cambria" w:eastAsia="Times New Roman" w:hAnsi="Cambria" w:cs="Times New Roman"/>
          <w:lang w:eastAsia="ar-SA"/>
        </w:rPr>
        <w:t xml:space="preserve">Dostawa środków ochrony indywidualnej, odzieży i obuwia roboczego dla pracowników Nadleśnictwa Browsk </w:t>
      </w:r>
      <w:r w:rsidR="00EB48FF" w:rsidRPr="004C0A4D">
        <w:rPr>
          <w:rFonts w:ascii="Cambria" w:eastAsia="Times New Roman" w:hAnsi="Cambria" w:cs="Times New Roman"/>
          <w:lang w:eastAsia="ar-SA"/>
        </w:rPr>
        <w:t>w Gruszkach w 2021</w:t>
      </w:r>
      <w:r w:rsidR="00B429B5" w:rsidRPr="004C0A4D">
        <w:rPr>
          <w:rFonts w:ascii="Cambria" w:eastAsia="Times New Roman" w:hAnsi="Cambria" w:cs="Times New Roman"/>
          <w:lang w:eastAsia="ar-SA"/>
        </w:rPr>
        <w:t xml:space="preserve"> roku</w:t>
      </w:r>
      <w:r w:rsidR="00256CB5" w:rsidRPr="004C0A4D">
        <w:rPr>
          <w:rFonts w:ascii="Cambria" w:eastAsia="Times New Roman" w:hAnsi="Cambria" w:cs="Times New Roman"/>
          <w:bCs/>
          <w:lang w:eastAsia="ar-SA"/>
        </w:rPr>
        <w:t xml:space="preserve">” </w:t>
      </w:r>
      <w:r w:rsidR="00B96DA8">
        <w:rPr>
          <w:rFonts w:ascii="Cambria" w:eastAsia="Times New Roman" w:hAnsi="Cambria" w:cs="Times New Roman"/>
          <w:bCs/>
          <w:lang w:eastAsia="ar-SA"/>
        </w:rPr>
        <w:br/>
      </w:r>
      <w:r w:rsidRPr="004C0A4D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4C0A4D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77"/>
        <w:gridCol w:w="651"/>
        <w:gridCol w:w="1454"/>
        <w:gridCol w:w="1276"/>
        <w:gridCol w:w="1276"/>
        <w:gridCol w:w="1843"/>
      </w:tblGrid>
      <w:tr w:rsidR="003E31ED" w:rsidRPr="001410F8" w:rsidTr="003E31ED">
        <w:trPr>
          <w:trHeight w:val="6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sortu</w:t>
            </w:r>
            <w:proofErr w:type="spellEnd"/>
          </w:p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B96DA8">
            <w:pPr>
              <w:spacing w:before="240"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3E31ED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B96DA8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branie letnie (w tym 2 pary spodn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Default="003E31ED" w:rsidP="001410F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2</w:t>
            </w:r>
          </w:p>
          <w:p w:rsidR="003E31ED" w:rsidRPr="001410F8" w:rsidRDefault="003E31ED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713AB0">
        <w:trPr>
          <w:trHeight w:val="58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713AB0">
            <w:pPr>
              <w:spacing w:before="24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713AB0" w:rsidRDefault="003E31ED" w:rsidP="00713AB0">
            <w:pPr>
              <w:pStyle w:val="Bezodstpw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713AB0">
              <w:rPr>
                <w:rFonts w:ascii="Cambria" w:hAnsi="Cambria"/>
                <w:sz w:val="20"/>
                <w:szCs w:val="20"/>
                <w:lang w:eastAsia="pl-PL"/>
              </w:rPr>
              <w:t>Ubranie ocieplane, tkanina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773249">
            <w:pPr>
              <w:spacing w:before="240"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urtka i spodnie przeciwdeszczow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szula krótki rękaw/</w:t>
            </w:r>
            <w:r w:rsidR="00713AB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-shirt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oszula 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aktywna</w:t>
            </w:r>
            <w:proofErr w:type="spellEnd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krótk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oszula 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aktywna</w:t>
            </w:r>
            <w:proofErr w:type="spellEnd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długi rękaw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alesony męskie 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aktywne</w:t>
            </w:r>
            <w:proofErr w:type="spellEnd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/leginsy damskie 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aktywne</w:t>
            </w:r>
            <w:proofErr w:type="spellEnd"/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terenowe, wodochronne,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(gumowe) wod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uty (gumowe) wodochronne i ciepł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B96DA8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chraniacze na buty (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tuptuty</w:t>
            </w:r>
            <w:proofErr w:type="spellEnd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karpety letnie, 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aktywne</w:t>
            </w:r>
            <w:proofErr w:type="spellEnd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para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Skarpety zimowe, </w:t>
            </w:r>
            <w:proofErr w:type="spellStart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ermoaktywne</w:t>
            </w:r>
            <w:proofErr w:type="spellEnd"/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(para)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ociepla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5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zapka pod hełm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kulary ochronne/gogl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kulary przeciwsłoneczne/ polaryzacyjne/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mizelka ostrzegawcz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ękawice robocz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ękawice ocieplan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713AB0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aska przeciwpyłow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73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branie całoroczne, tkanina z membraną oddychającą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amizelka ciepłochronn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artuch robocz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Ubranie letnie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Ubranie ocieplane  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 w:rsidRPr="001410F8"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urtka przeciwdeszczowa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 w:rsidRPr="001410F8"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Trzewiki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 w:rsidRPr="001410F8"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Fartuch ochronny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 w:rsidRPr="001410F8"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uwie antypoślizgowe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3E31ED" w:rsidRPr="001410F8" w:rsidTr="003E31ED">
        <w:trPr>
          <w:trHeight w:val="24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ękawice ochronn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3E31ED" w:rsidRPr="001410F8" w:rsidTr="003E31ED">
        <w:trPr>
          <w:trHeight w:val="2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chrona słuch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 w:rsidRPr="001410F8"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sz w:val="20"/>
                <w:szCs w:val="20"/>
              </w:rPr>
              <w:t>X</w:t>
            </w:r>
          </w:p>
        </w:tc>
      </w:tr>
      <w:tr w:rsidR="00713AB0" w:rsidRPr="001410F8" w:rsidTr="00DD4B6F">
        <w:trPr>
          <w:trHeight w:val="241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B0" w:rsidRPr="001410F8" w:rsidRDefault="00713AB0" w:rsidP="001410F8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0" w:rsidRPr="001410F8" w:rsidRDefault="00713AB0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0" w:rsidRPr="001410F8" w:rsidRDefault="00713AB0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0" w:rsidRPr="001410F8" w:rsidRDefault="00713AB0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B0" w:rsidRPr="001410F8" w:rsidRDefault="00713AB0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lastRenderedPageBreak/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ogłoszenia, zdobyliśmy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7A59B2" w:rsidRPr="00EB48FF" w:rsidRDefault="007A59B2" w:rsidP="00EB48FF">
      <w:pPr>
        <w:numPr>
          <w:ilvl w:val="0"/>
          <w:numId w:val="3"/>
        </w:numPr>
        <w:tabs>
          <w:tab w:val="left" w:pos="284"/>
          <w:tab w:val="left" w:pos="357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punkt wyda</w:t>
      </w:r>
      <w:r w:rsidR="00EB48FF">
        <w:rPr>
          <w:rFonts w:ascii="Cambria" w:eastAsia="Times New Roman" w:hAnsi="Cambria" w:cs="Calibri"/>
          <w:lang w:eastAsia="ar-SA"/>
        </w:rPr>
        <w:t>wa</w:t>
      </w:r>
      <w:r w:rsidRPr="00EB48FF">
        <w:rPr>
          <w:rFonts w:ascii="Cambria" w:eastAsia="Times New Roman" w:hAnsi="Cambria" w:cs="Calibri"/>
          <w:lang w:eastAsia="ar-SA"/>
        </w:rPr>
        <w:t xml:space="preserve">nia środków ochrony indywidualnej, odzieży i obuwia roboczego będzie czynny od poniedziałku do piątku w godzinach 9.00-15.00 oraz dodatkowo minimum w dwie </w:t>
      </w:r>
      <w:r w:rsidR="00773249" w:rsidRPr="00EB48FF">
        <w:rPr>
          <w:rFonts w:ascii="Cambria" w:eastAsia="Times New Roman" w:hAnsi="Cambria" w:cs="Calibri"/>
          <w:lang w:eastAsia="ar-SA"/>
        </w:rPr>
        <w:t>_____________________________________________</w:t>
      </w:r>
      <w:r w:rsidRPr="00EB48FF">
        <w:rPr>
          <w:rFonts w:ascii="Cambria" w:eastAsia="Times New Roman" w:hAnsi="Cambria" w:cs="Calibri"/>
          <w:lang w:eastAsia="ar-SA"/>
        </w:rPr>
        <w:t>(które) soboty w miesiącu  w godzinach 9.00</w:t>
      </w:r>
      <w:r w:rsidR="005B2166" w:rsidRPr="00EB48FF">
        <w:rPr>
          <w:rFonts w:ascii="Cambria" w:eastAsia="Times New Roman" w:hAnsi="Cambria" w:cs="Calibri"/>
          <w:lang w:eastAsia="ar-SA"/>
        </w:rPr>
        <w:t xml:space="preserve"> do 13.00;</w:t>
      </w:r>
      <w:r w:rsidRPr="00EB48FF">
        <w:rPr>
          <w:rFonts w:ascii="Cambria" w:eastAsia="Times New Roman" w:hAnsi="Cambria" w:cs="Calibri"/>
          <w:lang w:eastAsia="ar-SA"/>
        </w:rPr>
        <w:t xml:space="preserve"> </w:t>
      </w:r>
    </w:p>
    <w:p w:rsidR="00EB48FF" w:rsidRPr="00EB48FF" w:rsidRDefault="00EB48FF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Calibri"/>
          <w:lang w:eastAsia="ar-SA"/>
        </w:rPr>
        <w:t xml:space="preserve">w trakcie trwania obowiązywania umowy zapewnię punkt wydawania </w:t>
      </w:r>
      <w:r w:rsidRPr="00EB48FF">
        <w:rPr>
          <w:rFonts w:ascii="Cambria" w:eastAsia="Times New Roman" w:hAnsi="Cambria" w:cs="Calibri"/>
          <w:lang w:eastAsia="ar-SA"/>
        </w:rPr>
        <w:t>środków ochrony indywidualnej, odzieży i obuwia roboczego</w:t>
      </w:r>
      <w:r>
        <w:rPr>
          <w:rFonts w:ascii="Cambria" w:eastAsia="Times New Roman" w:hAnsi="Cambria" w:cs="Calibri"/>
          <w:lang w:eastAsia="ar-SA"/>
        </w:rPr>
        <w:t xml:space="preserve"> </w:t>
      </w:r>
      <w:r w:rsidR="00713AB0">
        <w:rPr>
          <w:rFonts w:ascii="Cambria" w:eastAsia="Times New Roman" w:hAnsi="Cambria" w:cs="Calibri"/>
          <w:lang w:eastAsia="ar-SA"/>
        </w:rPr>
        <w:t xml:space="preserve">przy (adres) </w:t>
      </w:r>
      <w:r w:rsidRPr="00EB48FF">
        <w:rPr>
          <w:rFonts w:ascii="Cambria" w:eastAsia="Times New Roman" w:hAnsi="Cambria" w:cs="Calibri"/>
          <w:lang w:eastAsia="ar-SA"/>
        </w:rPr>
        <w:t>__</w:t>
      </w:r>
      <w:r w:rsidR="00713AB0">
        <w:rPr>
          <w:rFonts w:ascii="Cambria" w:eastAsia="Times New Roman" w:hAnsi="Cambria" w:cs="Calibri"/>
          <w:lang w:eastAsia="ar-SA"/>
        </w:rPr>
        <w:t>_________________</w:t>
      </w:r>
      <w:r>
        <w:rPr>
          <w:rFonts w:ascii="Cambria" w:eastAsia="Times New Roman" w:hAnsi="Cambria" w:cs="Calibri"/>
          <w:lang w:eastAsia="ar-SA"/>
        </w:rPr>
        <w:t>___________________</w:t>
      </w:r>
      <w:r w:rsidR="00713AB0">
        <w:rPr>
          <w:rFonts w:ascii="Cambria" w:eastAsia="Times New Roman" w:hAnsi="Cambria" w:cs="Calibri"/>
          <w:lang w:eastAsia="ar-SA"/>
        </w:rPr>
        <w:t xml:space="preserve"> _________________________</w:t>
      </w:r>
      <w:r w:rsidRPr="00EB48FF">
        <w:rPr>
          <w:rFonts w:ascii="Cambria" w:eastAsia="Times New Roman" w:hAnsi="Cambria" w:cs="Calibri"/>
          <w:lang w:eastAsia="ar-SA"/>
        </w:rPr>
        <w:t xml:space="preserve">_________________________________________________________________, który znajduje się w odległości nie większej niż 80 km od siedziby Zamawiającego oraz gwarantuję możliwość przymiarki  środków ochrony indywidualnej, odzieży i obuwia roboczego </w:t>
      </w:r>
      <w:r>
        <w:rPr>
          <w:rFonts w:ascii="Cambria" w:eastAsia="Times New Roman" w:hAnsi="Cambria" w:cs="Calibri"/>
          <w:lang w:eastAsia="ar-SA"/>
        </w:rPr>
        <w:t xml:space="preserve">w </w:t>
      </w:r>
      <w:r w:rsidR="00713AB0">
        <w:rPr>
          <w:rFonts w:ascii="Cambria" w:eastAsia="Times New Roman" w:hAnsi="Cambria" w:cs="Calibri"/>
          <w:lang w:eastAsia="ar-SA"/>
        </w:rPr>
        <w:t>danym</w:t>
      </w:r>
      <w:r w:rsidRPr="00EB48FF">
        <w:rPr>
          <w:rFonts w:ascii="Cambria" w:eastAsia="Times New Roman" w:hAnsi="Cambria" w:cs="Calibri"/>
          <w:lang w:eastAsia="ar-SA"/>
        </w:rPr>
        <w:t xml:space="preserve"> punkcie;</w:t>
      </w:r>
    </w:p>
    <w:p w:rsidR="005B2166" w:rsidRPr="00773249" w:rsidRDefault="00EB48FF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Cambria" w:eastAsia="Times New Roman" w:hAnsi="Cambria" w:cs="Calibri"/>
          <w:lang w:eastAsia="ar-SA"/>
        </w:rPr>
      </w:pPr>
      <w:r>
        <w:rPr>
          <w:rFonts w:ascii="Cambria" w:eastAsia="Times New Roman" w:hAnsi="Cambria" w:cs="Calibri"/>
          <w:lang w:eastAsia="ar-SA"/>
        </w:rPr>
        <w:t>zapewnię</w:t>
      </w:r>
      <w:r w:rsidR="005B2166" w:rsidRPr="00773249">
        <w:rPr>
          <w:rFonts w:ascii="Cambria" w:eastAsia="Times New Roman" w:hAnsi="Cambria" w:cs="Calibri"/>
          <w:lang w:eastAsia="ar-SA"/>
        </w:rPr>
        <w:t xml:space="preserve"> 12 miesięczną (liczoną od daty dostawy/za</w:t>
      </w:r>
      <w:r w:rsidR="00B96DA8">
        <w:rPr>
          <w:rFonts w:ascii="Cambria" w:eastAsia="Times New Roman" w:hAnsi="Cambria" w:cs="Calibri"/>
          <w:lang w:eastAsia="ar-SA"/>
        </w:rPr>
        <w:t>kupu) gwarancję na dostarczone przedmiot umowy</w:t>
      </w:r>
      <w:r w:rsidR="005B2166" w:rsidRPr="00773249">
        <w:rPr>
          <w:rFonts w:ascii="Cambria" w:eastAsia="Times New Roman" w:hAnsi="Cambria" w:cs="Calibri"/>
          <w:lang w:eastAsia="ar-SA"/>
        </w:rPr>
        <w:t xml:space="preserve"> na warunkach określonych w umowie.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 _________________________________________________________________________________</w:t>
      </w:r>
      <w:r w:rsidRPr="004C0A4D">
        <w:rPr>
          <w:rFonts w:ascii="Cambria" w:eastAsia="Times New Roman" w:hAnsi="Cambria" w:cs="Arial"/>
          <w:lang w:eastAsia="ar-SA"/>
        </w:rPr>
        <w:tab/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54" w:rsidRDefault="00251854" w:rsidP="00CA2557">
      <w:pPr>
        <w:spacing w:after="0" w:line="240" w:lineRule="auto"/>
      </w:pPr>
      <w:r>
        <w:separator/>
      </w:r>
    </w:p>
  </w:endnote>
  <w:endnote w:type="continuationSeparator" w:id="0">
    <w:p w:rsidR="00251854" w:rsidRDefault="00251854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54" w:rsidRDefault="00251854" w:rsidP="00CA2557">
      <w:pPr>
        <w:spacing w:after="0" w:line="240" w:lineRule="auto"/>
      </w:pPr>
      <w:r>
        <w:separator/>
      </w:r>
    </w:p>
  </w:footnote>
  <w:footnote w:type="continuationSeparator" w:id="0">
    <w:p w:rsidR="00251854" w:rsidRDefault="00251854" w:rsidP="00CA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57" w:rsidRPr="00256CB5" w:rsidRDefault="00CA2557" w:rsidP="00CA2557">
    <w:pPr>
      <w:suppressAutoHyphens/>
      <w:spacing w:after="0" w:line="360" w:lineRule="auto"/>
      <w:jc w:val="right"/>
      <w:rPr>
        <w:rFonts w:ascii="Cambria" w:eastAsia="Times New Roman" w:hAnsi="Cambria" w:cs="Calibri"/>
        <w:b/>
        <w:lang w:eastAsia="ar-SA"/>
      </w:rPr>
    </w:pPr>
    <w:r w:rsidRPr="00256CB5">
      <w:rPr>
        <w:rFonts w:ascii="Cambria" w:eastAsia="Times New Roman" w:hAnsi="Cambria" w:cs="Calibri"/>
        <w:b/>
        <w:lang w:eastAsia="ar-SA"/>
      </w:rPr>
      <w:t xml:space="preserve">Załącznik nr 1 </w:t>
    </w:r>
  </w:p>
  <w:p w:rsidR="00CA2557" w:rsidRDefault="00CA25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D01B22"/>
    <w:rsid w:val="00D11E6F"/>
    <w:rsid w:val="00D12B6A"/>
    <w:rsid w:val="00D22BBA"/>
    <w:rsid w:val="00D31F37"/>
    <w:rsid w:val="00D34B8D"/>
    <w:rsid w:val="00D35D7A"/>
    <w:rsid w:val="00D430A1"/>
    <w:rsid w:val="00D45E79"/>
    <w:rsid w:val="00D46D21"/>
    <w:rsid w:val="00D51147"/>
    <w:rsid w:val="00D535F1"/>
    <w:rsid w:val="00D57190"/>
    <w:rsid w:val="00D82060"/>
    <w:rsid w:val="00D9643E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E7D0-BF45-4E96-BDA5-5C6EE65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staszewska</dc:creator>
  <cp:lastModifiedBy>Elżbieta Ostaszewska</cp:lastModifiedBy>
  <cp:revision>3</cp:revision>
  <cp:lastPrinted>2019-01-16T10:14:00Z</cp:lastPrinted>
  <dcterms:created xsi:type="dcterms:W3CDTF">2021-09-02T13:17:00Z</dcterms:created>
  <dcterms:modified xsi:type="dcterms:W3CDTF">2021-09-03T07:50:00Z</dcterms:modified>
</cp:coreProperties>
</file>